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480D" w14:textId="77777777" w:rsidR="00DD5B1F" w:rsidRDefault="00DD5B1F">
      <w:bookmarkStart w:id="0" w:name="_GoBack"/>
      <w:bookmarkEnd w:id="0"/>
    </w:p>
    <w:p w14:paraId="3C040040" w14:textId="77777777" w:rsidR="001A09B4" w:rsidRDefault="001A09B4"/>
    <w:p w14:paraId="008A75D0" w14:textId="77777777" w:rsidR="001E0E2F" w:rsidRDefault="001E0E2F"/>
    <w:p w14:paraId="5AD668E1" w14:textId="77777777" w:rsidR="001E0E2F" w:rsidRDefault="001E0E2F"/>
    <w:p w14:paraId="6E82620B" w14:textId="77777777" w:rsidR="001E0E2F" w:rsidRDefault="001E0E2F"/>
    <w:p w14:paraId="1AF8314A" w14:textId="77777777" w:rsidR="001E0E2F" w:rsidRDefault="001E0E2F"/>
    <w:p w14:paraId="3E87AFEF" w14:textId="77777777" w:rsidR="001E0E2F" w:rsidRDefault="001E0E2F"/>
    <w:p w14:paraId="76754BAC" w14:textId="77777777" w:rsidR="001E0E2F" w:rsidRDefault="001E0E2F"/>
    <w:p w14:paraId="0CE4FC40" w14:textId="77777777" w:rsidR="001E0E2F" w:rsidRDefault="001E0E2F"/>
    <w:p w14:paraId="47ADD2FB" w14:textId="77777777" w:rsidR="001E0E2F" w:rsidRDefault="001E0E2F"/>
    <w:p w14:paraId="7283B5B5" w14:textId="77777777" w:rsidR="001E0E2F" w:rsidRDefault="001E0E2F"/>
    <w:p w14:paraId="41DEC861" w14:textId="77777777" w:rsidR="001E0E2F" w:rsidRDefault="001E0E2F"/>
    <w:p w14:paraId="1ABA132C" w14:textId="77777777" w:rsidR="001E0E2F" w:rsidRDefault="001E0E2F"/>
    <w:p w14:paraId="6F7E41F8" w14:textId="77777777" w:rsidR="001E0E2F" w:rsidRDefault="001E0E2F"/>
    <w:p w14:paraId="59B5AFC4" w14:textId="77777777" w:rsidR="001E0E2F" w:rsidRDefault="001E0E2F"/>
    <w:p w14:paraId="2A24E8F7" w14:textId="77777777" w:rsidR="001E0E2F" w:rsidRDefault="001E0E2F"/>
    <w:p w14:paraId="650A21BF" w14:textId="77777777" w:rsidR="001E0E2F" w:rsidRDefault="001E0E2F"/>
    <w:p w14:paraId="50BD8A4E" w14:textId="77777777" w:rsidR="001E0E2F" w:rsidRDefault="001E0E2F"/>
    <w:p w14:paraId="126FBE16" w14:textId="77777777" w:rsidR="001E0E2F" w:rsidRDefault="001E0E2F"/>
    <w:p w14:paraId="63DC0D1C" w14:textId="77777777" w:rsidR="001E0E2F" w:rsidRDefault="001E0E2F"/>
    <w:p w14:paraId="0BEFD114"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r w:rsidR="00AD02EC" w:rsidRPr="00AD02EC">
        <w:rPr>
          <w:rFonts w:eastAsia="Times New Roman" w:cs="Times New Roman"/>
          <w:color w:val="17365D"/>
          <w:spacing w:val="5"/>
          <w:kern w:val="28"/>
          <w:sz w:val="40"/>
        </w:rPr>
        <w:t>Junta Monetaria / Banco de Guatemala</w:t>
      </w:r>
    </w:p>
    <w:p w14:paraId="0A34A0F2"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200F0BA1" w14:textId="77777777" w:rsidR="00A05029" w:rsidRDefault="00A05029" w:rsidP="00173CB7">
      <w:pPr>
        <w:jc w:val="center"/>
        <w:rPr>
          <w:sz w:val="56"/>
          <w:szCs w:val="100"/>
        </w:rPr>
      </w:pPr>
    </w:p>
    <w:p w14:paraId="7C3DDD4D" w14:textId="77777777" w:rsidR="00173CB7" w:rsidRPr="00A05029" w:rsidRDefault="00A05029" w:rsidP="00173CB7">
      <w:pPr>
        <w:jc w:val="center"/>
        <w:rPr>
          <w:sz w:val="22"/>
          <w:szCs w:val="100"/>
        </w:rPr>
      </w:pPr>
      <w:r w:rsidRPr="00A05029">
        <w:rPr>
          <w:sz w:val="22"/>
          <w:szCs w:val="100"/>
        </w:rPr>
        <w:t>Secretaría de Acceso a la Información Pública</w:t>
      </w:r>
    </w:p>
    <w:p w14:paraId="6C5FCD8E" w14:textId="77777777" w:rsidR="00173CB7" w:rsidRPr="00E576B5" w:rsidRDefault="00173CB7" w:rsidP="00173CB7">
      <w:pPr>
        <w:jc w:val="center"/>
        <w:rPr>
          <w:sz w:val="36"/>
          <w:szCs w:val="36"/>
        </w:rPr>
      </w:pPr>
    </w:p>
    <w:p w14:paraId="325DA0B8" w14:textId="77777777" w:rsidR="00173CB7" w:rsidRPr="00E576B5" w:rsidRDefault="00173CB7" w:rsidP="00173CB7">
      <w:pPr>
        <w:jc w:val="center"/>
        <w:rPr>
          <w:sz w:val="36"/>
          <w:szCs w:val="36"/>
        </w:rPr>
      </w:pPr>
    </w:p>
    <w:p w14:paraId="4CEB8E7B" w14:textId="77777777" w:rsidR="00DE7B04" w:rsidRPr="00E576B5" w:rsidRDefault="00DE7B04" w:rsidP="00173CB7">
      <w:pPr>
        <w:jc w:val="center"/>
        <w:rPr>
          <w:sz w:val="36"/>
          <w:szCs w:val="36"/>
        </w:rPr>
      </w:pPr>
    </w:p>
    <w:p w14:paraId="03C5E425" w14:textId="77777777" w:rsidR="00E576B5" w:rsidRPr="00E576B5" w:rsidRDefault="00E576B5" w:rsidP="00173CB7">
      <w:pPr>
        <w:jc w:val="center"/>
        <w:rPr>
          <w:sz w:val="36"/>
          <w:szCs w:val="36"/>
        </w:rPr>
      </w:pPr>
    </w:p>
    <w:p w14:paraId="59CE22A7" w14:textId="77777777" w:rsidR="00E576B5" w:rsidRPr="00E576B5" w:rsidRDefault="00E576B5" w:rsidP="00173CB7">
      <w:pPr>
        <w:jc w:val="center"/>
        <w:rPr>
          <w:sz w:val="36"/>
          <w:szCs w:val="36"/>
        </w:rPr>
      </w:pPr>
    </w:p>
    <w:p w14:paraId="541437E2" w14:textId="77777777" w:rsidR="00E576B5" w:rsidRPr="00E576B5" w:rsidRDefault="00E576B5" w:rsidP="00173CB7">
      <w:pPr>
        <w:jc w:val="center"/>
        <w:rPr>
          <w:sz w:val="36"/>
          <w:szCs w:val="36"/>
        </w:rPr>
      </w:pPr>
    </w:p>
    <w:p w14:paraId="26B0C36D" w14:textId="77777777" w:rsidR="00E576B5" w:rsidRPr="00E576B5" w:rsidRDefault="00E576B5" w:rsidP="00173CB7">
      <w:pPr>
        <w:jc w:val="center"/>
        <w:rPr>
          <w:sz w:val="36"/>
          <w:szCs w:val="36"/>
        </w:rPr>
      </w:pPr>
    </w:p>
    <w:p w14:paraId="6645FCC5" w14:textId="77777777" w:rsidR="00E576B5" w:rsidRPr="00E576B5" w:rsidRDefault="00E576B5" w:rsidP="00173CB7">
      <w:pPr>
        <w:jc w:val="center"/>
        <w:rPr>
          <w:sz w:val="36"/>
          <w:szCs w:val="36"/>
        </w:rPr>
      </w:pPr>
    </w:p>
    <w:p w14:paraId="25FEF90B" w14:textId="77777777" w:rsidR="00173CB7" w:rsidRDefault="00173CB7" w:rsidP="00173CB7">
      <w:pPr>
        <w:jc w:val="right"/>
        <w:rPr>
          <w:sz w:val="36"/>
          <w:szCs w:val="100"/>
        </w:rPr>
      </w:pPr>
      <w:r w:rsidRPr="00173CB7">
        <w:rPr>
          <w:sz w:val="36"/>
          <w:szCs w:val="100"/>
        </w:rPr>
        <w:t xml:space="preserve">Guatemala, </w:t>
      </w:r>
      <w:r w:rsidR="00CD2513">
        <w:rPr>
          <w:sz w:val="36"/>
          <w:szCs w:val="100"/>
        </w:rPr>
        <w:t>junio</w:t>
      </w:r>
      <w:r w:rsidR="00E455C0">
        <w:rPr>
          <w:sz w:val="36"/>
          <w:szCs w:val="100"/>
        </w:rPr>
        <w:t xml:space="preserve"> de 201</w:t>
      </w:r>
      <w:r w:rsidR="00AF67EB">
        <w:rPr>
          <w:sz w:val="36"/>
          <w:szCs w:val="100"/>
        </w:rPr>
        <w:t>9</w:t>
      </w:r>
    </w:p>
    <w:p w14:paraId="41A4EEEA" w14:textId="77777777" w:rsidR="00E576B5" w:rsidRPr="00173CB7" w:rsidRDefault="00E576B5" w:rsidP="00173CB7">
      <w:pPr>
        <w:jc w:val="right"/>
        <w:rPr>
          <w:sz w:val="36"/>
          <w:szCs w:val="100"/>
        </w:rPr>
      </w:pPr>
    </w:p>
    <w:p w14:paraId="6F6E71A1" w14:textId="77777777" w:rsidR="001E0E2F" w:rsidRDefault="001E0E2F"/>
    <w:p w14:paraId="7B0A1988" w14:textId="77777777" w:rsidR="001E0E2F" w:rsidRDefault="001E0E2F"/>
    <w:p w14:paraId="4D8273E9" w14:textId="77777777" w:rsidR="006265F6" w:rsidRDefault="006265F6" w:rsidP="00833125">
      <w:pPr>
        <w:jc w:val="both"/>
        <w:rPr>
          <w:rFonts w:cs="Arial"/>
          <w:sz w:val="22"/>
          <w:szCs w:val="22"/>
          <w:lang w:val="es-ES"/>
        </w:rPr>
      </w:pPr>
    </w:p>
    <w:p w14:paraId="20A59514"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0B54D52B" w14:textId="77777777" w:rsidR="006E39CA" w:rsidRDefault="006E39CA" w:rsidP="00F7426A">
          <w:pPr>
            <w:pStyle w:val="TtuloTDC"/>
            <w:jc w:val="center"/>
          </w:pPr>
          <w:r>
            <w:rPr>
              <w:lang w:val="es-ES"/>
            </w:rPr>
            <w:t>Contenido</w:t>
          </w:r>
        </w:p>
        <w:p w14:paraId="50828F3D" w14:textId="2AA9DD9F"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A2750">
              <w:rPr>
                <w:noProof/>
                <w:webHidden/>
              </w:rPr>
              <w:t>2</w:t>
            </w:r>
            <w:r w:rsidR="00AD3381">
              <w:rPr>
                <w:noProof/>
                <w:webHidden/>
              </w:rPr>
              <w:fldChar w:fldCharType="end"/>
            </w:r>
          </w:hyperlink>
        </w:p>
        <w:p w14:paraId="3BBDEEFA" w14:textId="7087E8A1" w:rsidR="00AD3381" w:rsidRDefault="00075FFE">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A2750">
              <w:rPr>
                <w:noProof/>
                <w:webHidden/>
              </w:rPr>
              <w:t>3</w:t>
            </w:r>
            <w:r w:rsidR="00AD3381">
              <w:rPr>
                <w:noProof/>
                <w:webHidden/>
              </w:rPr>
              <w:fldChar w:fldCharType="end"/>
            </w:r>
          </w:hyperlink>
        </w:p>
        <w:p w14:paraId="0085C22B" w14:textId="42026FD3" w:rsidR="00AD3381" w:rsidRDefault="00075FFE">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A2750">
              <w:rPr>
                <w:noProof/>
                <w:webHidden/>
              </w:rPr>
              <w:t>3</w:t>
            </w:r>
            <w:r w:rsidR="00AD3381">
              <w:rPr>
                <w:noProof/>
                <w:webHidden/>
              </w:rPr>
              <w:fldChar w:fldCharType="end"/>
            </w:r>
          </w:hyperlink>
        </w:p>
        <w:p w14:paraId="26769AD4" w14:textId="0688C037" w:rsidR="00AD3381" w:rsidRDefault="00075FFE">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A2750">
              <w:rPr>
                <w:noProof/>
                <w:webHidden/>
              </w:rPr>
              <w:t>3</w:t>
            </w:r>
            <w:r w:rsidR="00AD3381">
              <w:rPr>
                <w:noProof/>
                <w:webHidden/>
              </w:rPr>
              <w:fldChar w:fldCharType="end"/>
            </w:r>
          </w:hyperlink>
        </w:p>
        <w:p w14:paraId="2F1E7B21" w14:textId="63B8B185" w:rsidR="00AD3381" w:rsidRDefault="00075FFE">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A2750">
              <w:rPr>
                <w:noProof/>
                <w:webHidden/>
              </w:rPr>
              <w:t>5</w:t>
            </w:r>
            <w:r w:rsidR="00AD3381">
              <w:rPr>
                <w:noProof/>
                <w:webHidden/>
              </w:rPr>
              <w:fldChar w:fldCharType="end"/>
            </w:r>
          </w:hyperlink>
        </w:p>
        <w:p w14:paraId="3F66643D" w14:textId="0CB40AAB" w:rsidR="00AD3381" w:rsidRDefault="00075FFE">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A2750">
              <w:rPr>
                <w:noProof/>
                <w:webHidden/>
              </w:rPr>
              <w:t>5</w:t>
            </w:r>
            <w:r w:rsidR="00AD3381">
              <w:rPr>
                <w:noProof/>
                <w:webHidden/>
              </w:rPr>
              <w:fldChar w:fldCharType="end"/>
            </w:r>
          </w:hyperlink>
        </w:p>
        <w:p w14:paraId="56203FAE" w14:textId="02FD41CF" w:rsidR="00AD3381" w:rsidRDefault="00075FFE">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A2750">
              <w:rPr>
                <w:noProof/>
                <w:webHidden/>
              </w:rPr>
              <w:t>6</w:t>
            </w:r>
            <w:r w:rsidR="00AD3381">
              <w:rPr>
                <w:noProof/>
                <w:webHidden/>
              </w:rPr>
              <w:fldChar w:fldCharType="end"/>
            </w:r>
          </w:hyperlink>
        </w:p>
        <w:p w14:paraId="2E37CB55" w14:textId="49CB8CE6" w:rsidR="00AD3381" w:rsidRDefault="00075FFE">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A2750">
              <w:rPr>
                <w:noProof/>
                <w:webHidden/>
              </w:rPr>
              <w:t>6</w:t>
            </w:r>
            <w:r w:rsidR="00AD3381">
              <w:rPr>
                <w:noProof/>
                <w:webHidden/>
              </w:rPr>
              <w:fldChar w:fldCharType="end"/>
            </w:r>
          </w:hyperlink>
        </w:p>
        <w:p w14:paraId="2D803C8B" w14:textId="2D2EA57A" w:rsidR="00AD3381" w:rsidRDefault="00075FFE">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A2750">
              <w:rPr>
                <w:noProof/>
                <w:webHidden/>
              </w:rPr>
              <w:t>6</w:t>
            </w:r>
            <w:r w:rsidR="00AD3381">
              <w:rPr>
                <w:noProof/>
                <w:webHidden/>
              </w:rPr>
              <w:fldChar w:fldCharType="end"/>
            </w:r>
          </w:hyperlink>
        </w:p>
        <w:p w14:paraId="2B9F70F8" w14:textId="77777777" w:rsidR="006E39CA" w:rsidRDefault="006E39CA">
          <w:r>
            <w:rPr>
              <w:b/>
              <w:bCs/>
              <w:lang w:val="es-ES"/>
            </w:rPr>
            <w:fldChar w:fldCharType="end"/>
          </w:r>
        </w:p>
      </w:sdtContent>
    </w:sdt>
    <w:p w14:paraId="1EBDB715" w14:textId="77777777" w:rsidR="006E39CA" w:rsidRDefault="006E39CA" w:rsidP="00833125">
      <w:pPr>
        <w:jc w:val="both"/>
        <w:rPr>
          <w:rFonts w:cs="Arial"/>
          <w:sz w:val="22"/>
          <w:szCs w:val="22"/>
          <w:lang w:val="es-ES"/>
        </w:rPr>
      </w:pPr>
    </w:p>
    <w:p w14:paraId="6F256410" w14:textId="77777777" w:rsidR="00E576B5" w:rsidRDefault="00E576B5" w:rsidP="00833125">
      <w:pPr>
        <w:jc w:val="both"/>
        <w:rPr>
          <w:rFonts w:cs="Arial"/>
          <w:sz w:val="22"/>
          <w:szCs w:val="22"/>
          <w:lang w:val="es-ES"/>
        </w:rPr>
      </w:pPr>
    </w:p>
    <w:p w14:paraId="087CA5F0"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14:paraId="30F69FD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005F9331"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6D9E713A"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26AA146"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7FB9F589"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C0D7365"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4B10AF73"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A27ACBC"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AD02EC" w:rsidRPr="00AD02EC">
        <w:rPr>
          <w:rFonts w:asciiTheme="majorHAnsi" w:hAnsiTheme="majorHAnsi" w:cs="Arial"/>
          <w:b/>
          <w:sz w:val="22"/>
          <w:szCs w:val="22"/>
          <w:lang w:val="es-GT"/>
        </w:rPr>
        <w:t>Junta Monetaria / Banco de Guatemal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3F1A9FF5"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B7756E9" w14:textId="77777777" w:rsidR="00AF67EB" w:rsidRDefault="00AF67EB" w:rsidP="00833125">
      <w:pPr>
        <w:jc w:val="both"/>
        <w:rPr>
          <w:rFonts w:cs="Arial"/>
          <w:sz w:val="22"/>
          <w:szCs w:val="22"/>
          <w:lang w:val="es-ES"/>
        </w:rPr>
      </w:pPr>
    </w:p>
    <w:p w14:paraId="2C4E31D7" w14:textId="77777777" w:rsidR="00E576B5" w:rsidRDefault="00E576B5" w:rsidP="00833125">
      <w:pPr>
        <w:jc w:val="both"/>
        <w:rPr>
          <w:rFonts w:cs="Arial"/>
          <w:sz w:val="22"/>
          <w:szCs w:val="22"/>
          <w:lang w:val="es-ES"/>
        </w:rPr>
      </w:pPr>
    </w:p>
    <w:p w14:paraId="4EDACF0F" w14:textId="77777777" w:rsidR="00E576B5" w:rsidRDefault="00E576B5" w:rsidP="00833125">
      <w:pPr>
        <w:jc w:val="both"/>
        <w:rPr>
          <w:rFonts w:cs="Arial"/>
          <w:sz w:val="22"/>
          <w:szCs w:val="22"/>
          <w:lang w:val="es-ES"/>
        </w:rPr>
      </w:pPr>
    </w:p>
    <w:p w14:paraId="3B465701" w14:textId="77777777"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14:paraId="14849210"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3CE43B57"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AD02EC" w:rsidRPr="00AD02EC">
        <w:rPr>
          <w:rFonts w:asciiTheme="majorHAnsi" w:hAnsiTheme="majorHAnsi"/>
          <w:sz w:val="22"/>
          <w:szCs w:val="22"/>
        </w:rPr>
        <w:t>Junta Monetaria / Banco de Guatemala</w:t>
      </w:r>
    </w:p>
    <w:p w14:paraId="1AC5560B"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1F82AAE1"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AD02EC">
        <w:rPr>
          <w:rStyle w:val="Hipervnculo"/>
          <w:rFonts w:asciiTheme="majorHAnsi" w:hAnsiTheme="majorHAnsi"/>
        </w:rPr>
        <w:t xml:space="preserve"> </w:t>
      </w:r>
      <w:r w:rsidR="00AD02EC" w:rsidRPr="00AD02EC">
        <w:rPr>
          <w:rStyle w:val="Hipervnculo"/>
          <w:rFonts w:asciiTheme="majorHAnsi" w:hAnsiTheme="majorHAnsi"/>
        </w:rPr>
        <w:t>https://www.banguat.gob.gt/</w:t>
      </w:r>
      <w:r w:rsidR="00E576B5" w:rsidRPr="00E576B5">
        <w:t xml:space="preserve"> </w:t>
      </w:r>
      <w:r w:rsidR="00F23237">
        <w:t xml:space="preserve"> </w:t>
      </w:r>
    </w:p>
    <w:p w14:paraId="72E24D21"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6EB5F18F"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AD02EC">
        <w:rPr>
          <w:rFonts w:asciiTheme="majorHAnsi" w:hAnsiTheme="majorHAnsi"/>
          <w:sz w:val="22"/>
          <w:szCs w:val="22"/>
        </w:rPr>
        <w:t>21-06</w:t>
      </w:r>
      <w:r w:rsidRPr="00F41939">
        <w:rPr>
          <w:rFonts w:asciiTheme="majorHAnsi" w:hAnsiTheme="majorHAnsi"/>
          <w:sz w:val="22"/>
          <w:szCs w:val="22"/>
        </w:rPr>
        <w:t>-201</w:t>
      </w:r>
      <w:r>
        <w:rPr>
          <w:rFonts w:asciiTheme="majorHAnsi" w:hAnsiTheme="majorHAnsi"/>
          <w:sz w:val="22"/>
          <w:szCs w:val="22"/>
        </w:rPr>
        <w:t>9</w:t>
      </w:r>
    </w:p>
    <w:p w14:paraId="5500DD7B"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14:paraId="1D3D8C21"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AD02EC">
        <w:rPr>
          <w:rFonts w:asciiTheme="majorHAnsi" w:hAnsiTheme="majorHAnsi" w:cs="Arial"/>
          <w:sz w:val="22"/>
          <w:szCs w:val="22"/>
        </w:rPr>
        <w:t>78.13</w:t>
      </w:r>
      <w:r w:rsidRPr="00C7336D">
        <w:rPr>
          <w:rFonts w:asciiTheme="majorHAnsi" w:hAnsiTheme="majorHAnsi" w:cs="Arial"/>
          <w:sz w:val="22"/>
          <w:szCs w:val="22"/>
        </w:rPr>
        <w:t>%</w:t>
      </w:r>
    </w:p>
    <w:p w14:paraId="5D359CA9" w14:textId="77777777" w:rsidR="00C918E8" w:rsidRPr="00F41939" w:rsidRDefault="00C918E8" w:rsidP="00AF67EB">
      <w:pPr>
        <w:spacing w:line="276" w:lineRule="auto"/>
        <w:jc w:val="both"/>
        <w:rPr>
          <w:rFonts w:asciiTheme="majorHAnsi" w:hAnsiTheme="majorHAnsi" w:cs="Arial"/>
          <w:sz w:val="22"/>
          <w:szCs w:val="22"/>
        </w:rPr>
      </w:pPr>
    </w:p>
    <w:p w14:paraId="6CC7F4F4"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4E0D349E" w14:textId="77777777" w:rsidR="005424C8" w:rsidRDefault="005424C8" w:rsidP="00833125">
      <w:pPr>
        <w:jc w:val="both"/>
        <w:rPr>
          <w:rFonts w:cs="Arial"/>
          <w:sz w:val="22"/>
          <w:szCs w:val="22"/>
          <w:lang w:val="es-ES"/>
        </w:rPr>
      </w:pPr>
    </w:p>
    <w:p w14:paraId="6BA87487" w14:textId="77777777"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388B44CC" w14:textId="77777777" w:rsidR="00AF67EB" w:rsidRDefault="00AF67EB" w:rsidP="00AF67EB">
      <w:pPr>
        <w:rPr>
          <w:rFonts w:asciiTheme="majorHAnsi" w:hAnsiTheme="majorHAnsi"/>
          <w:sz w:val="22"/>
          <w:szCs w:val="22"/>
        </w:rPr>
      </w:pPr>
    </w:p>
    <w:p w14:paraId="51DB135C"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5C8294AD"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188E8C0A" w14:textId="77777777" w:rsidR="00AF67EB" w:rsidRPr="00E576B5" w:rsidRDefault="00AF67EB" w:rsidP="00AF67EB">
      <w:pPr>
        <w:jc w:val="both"/>
        <w:rPr>
          <w:rFonts w:asciiTheme="majorHAnsi" w:hAnsiTheme="majorHAnsi"/>
          <w:sz w:val="22"/>
          <w:szCs w:val="22"/>
          <w:lang w:val="es-ES"/>
        </w:rPr>
      </w:pPr>
    </w:p>
    <w:p w14:paraId="2F9F1148"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0466D319"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77BD14AF"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2BCF7D07"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51FC4E55"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5755F615" w14:textId="77777777" w:rsidR="00AF67EB" w:rsidRPr="006E39CA" w:rsidRDefault="00AF67EB" w:rsidP="00833125">
      <w:pPr>
        <w:jc w:val="both"/>
        <w:rPr>
          <w:rFonts w:cs="Arial"/>
          <w:sz w:val="22"/>
          <w:szCs w:val="22"/>
          <w:lang w:val="es-GT"/>
        </w:rPr>
      </w:pPr>
    </w:p>
    <w:p w14:paraId="17CE705A"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65B8F5AC"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03B5C48B" w14:textId="77777777" w:rsidR="00E576B5" w:rsidRDefault="00E576B5" w:rsidP="00DB4824">
      <w:pPr>
        <w:jc w:val="both"/>
        <w:rPr>
          <w:rFonts w:asciiTheme="majorHAnsi" w:hAnsiTheme="majorHAnsi" w:cs="Arial"/>
          <w:sz w:val="22"/>
          <w:szCs w:val="22"/>
        </w:rPr>
      </w:pPr>
    </w:p>
    <w:p w14:paraId="6F41C20A"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0B275228"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BDE6A7"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38467999"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02B3AFC3"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426A82C3"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5FA37E6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876E71"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2CA4E1CF"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4C77864F" w14:textId="77777777" w:rsidR="00A27CE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06862D0" w14:textId="77777777"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20252C8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E363CFF"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1CEBFDB"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13A2F766" w14:textId="77777777" w:rsidR="00A27CE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DF9B86D"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5A37251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2A057E"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021936E"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0321C8F1" w14:textId="77777777" w:rsidR="00A27CE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2268132"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3345A13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097EB75"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2F30AF23"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79BB9E10" w14:textId="77777777" w:rsidR="00A27CE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DABCF8A" w14:textId="77777777" w:rsidR="00A27CEE" w:rsidRPr="00E551E8"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0F0D01B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45E09F"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40C6E4FD"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294BA4B7" w14:textId="77777777" w:rsidR="00A27CE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5FABC0C" w14:textId="77777777" w:rsidR="00A27CEE" w:rsidRPr="00E551E8" w:rsidRDefault="00AD02EC"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puede determinarse la fecha de actualización. </w:t>
            </w:r>
          </w:p>
        </w:tc>
      </w:tr>
      <w:tr w:rsidR="002F2FDE" w:rsidRPr="00E551E8" w14:paraId="6C48F80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107656F"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14:paraId="13CAFD49"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6D63A891"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2346C038" w14:textId="77777777" w:rsidR="002F2FDE" w:rsidRPr="008A5408" w:rsidRDefault="00AD02E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Se encuentra asignación por cargo, no puede determinarse actualización de la información. </w:t>
            </w:r>
          </w:p>
        </w:tc>
      </w:tr>
      <w:tr w:rsidR="002F2FDE" w:rsidRPr="00E551E8" w14:paraId="39D01BEE"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606D5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5</w:t>
            </w:r>
          </w:p>
        </w:tc>
        <w:tc>
          <w:tcPr>
            <w:tcW w:w="2447" w:type="dxa"/>
          </w:tcPr>
          <w:p w14:paraId="7C4FE7BD"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207A39E5" w14:textId="77777777" w:rsidR="002F2FD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C0BBFF7"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C79271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FCC51F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C70C4F9"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6D415B4C"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F586073" w14:textId="77777777" w:rsidR="002F2FDE" w:rsidRPr="00E551E8"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EAD1D1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CAACA"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290EBB7"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0CAF8747" w14:textId="77777777" w:rsidR="002F2FD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44E56053" w14:textId="77777777" w:rsidR="002F2FDE" w:rsidRPr="00E551E8" w:rsidRDefault="00AD02EC"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muestra plan operativo actualizado en 2016.</w:t>
            </w:r>
          </w:p>
        </w:tc>
      </w:tr>
      <w:tr w:rsidR="002F2FDE" w:rsidRPr="00E551E8" w14:paraId="56E8501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242012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93404EB"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5BADA8F3"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0375C9A" w14:textId="77777777" w:rsidR="00785442" w:rsidRPr="00E551E8" w:rsidRDefault="00AD02EC"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muestra evaluación de política monetaria 2014. </w:t>
            </w:r>
          </w:p>
        </w:tc>
      </w:tr>
      <w:tr w:rsidR="002F2FDE" w:rsidRPr="00E551E8" w14:paraId="087FD90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567660"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750814CB"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52129A5E" w14:textId="77777777" w:rsidR="002F2FD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EB8F445"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47B9AF9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BB5B2D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749ABF03"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6F9EDF48"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CE8BD79"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16CF86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91E529"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D111D4D"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049DF0C9" w14:textId="77777777" w:rsidR="002F2FD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A2B1261"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937976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C81F668"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0D6EB11"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6004CB9B"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303F0BF"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68403F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B7C68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3947CB70"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1254497A" w14:textId="77777777" w:rsidR="002F2FDE" w:rsidRPr="00E551E8" w:rsidRDefault="00AD02E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693933A"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8CD022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1990A2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57273177"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15A17E05" w14:textId="77777777" w:rsidR="002F2FDE" w:rsidRPr="00E551E8" w:rsidRDefault="00AD02E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6F6C4CD9" w14:textId="77777777" w:rsidR="002F2FDE" w:rsidRPr="00E551E8" w:rsidRDefault="00AD02E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no se financian con fondos públicos. </w:t>
            </w:r>
          </w:p>
        </w:tc>
      </w:tr>
      <w:tr w:rsidR="00E576B5" w:rsidRPr="00E551E8" w14:paraId="06B1504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D8DD4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29AE96D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29DE3F21"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D02EC">
              <w:rPr>
                <w:rFonts w:asciiTheme="majorHAnsi" w:hAnsiTheme="majorHAnsi" w:cstheme="majorHAnsi"/>
                <w:sz w:val="20"/>
                <w:szCs w:val="20"/>
              </w:rPr>
              <w:t>No aplica</w:t>
            </w:r>
          </w:p>
        </w:tc>
        <w:tc>
          <w:tcPr>
            <w:tcW w:w="5245" w:type="dxa"/>
          </w:tcPr>
          <w:p w14:paraId="4E289A39" w14:textId="77777777" w:rsidR="00E576B5" w:rsidRPr="00E551E8" w:rsidRDefault="00E576B5"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8B1F07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B609565"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23501DF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539AFB4D"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7BA79FFF"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80F287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632F1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31127D18"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2D55BF3D"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D963F81" w14:textId="77777777" w:rsidR="00E576B5" w:rsidRPr="00E551E8"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A16FC33"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890D0C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6A515F8"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064871C3"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440EED4"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4791B8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D631C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4A4085C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2859A92B"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2BBAA18" w14:textId="77777777" w:rsidR="00E576B5" w:rsidRPr="00E551E8" w:rsidRDefault="00E576B5"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537C08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5220ED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69F3CA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15E756BF"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6F7A311"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337235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E1F6D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25C6D931"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5886ECCA"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4B36DFDE" w14:textId="77777777" w:rsidR="00E576B5" w:rsidRPr="00E551E8" w:rsidRDefault="00AD02E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puede determinarse la actualización de la información. </w:t>
            </w:r>
          </w:p>
        </w:tc>
      </w:tr>
      <w:tr w:rsidR="00E576B5" w:rsidRPr="00E551E8" w14:paraId="35F04A6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55466D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51FA784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10E5601D"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4AA4F8F9" w14:textId="77777777" w:rsidR="00E576B5" w:rsidRPr="008A5408" w:rsidRDefault="00E576B5"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24455F4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62A15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8D362BE"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307FBCFC"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2F81DE99" w14:textId="77777777" w:rsidR="00E576B5" w:rsidRPr="00E551E8"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5E62CA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464525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7B80555"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19B18864"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4ACA1721" w14:textId="77777777" w:rsidR="00E576B5" w:rsidRPr="00E551E8" w:rsidRDefault="00E576B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F31FA0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4C9A9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57D3D0C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73FE0D8E"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745AEC8E"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970AC8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B527EF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46DCC28F"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1E20CE14"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6B8E9ED8"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A1907B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9835E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3457A300"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2114FB90"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3D037E82"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5FED1A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D4A8E3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703EA26E"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2DEA369F"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0D3E3187"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322548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BCA8D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4FA5FF0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2E363904"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71361722"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AE1DB9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711D5E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2246BE81"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0F072352"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aplica</w:t>
            </w:r>
          </w:p>
        </w:tc>
        <w:tc>
          <w:tcPr>
            <w:tcW w:w="5245" w:type="dxa"/>
          </w:tcPr>
          <w:p w14:paraId="1FE2CD11"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696561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B13413"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1A27940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7B674D59"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50F49FD"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0F3E104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071686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19BF0C2A"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51426B71"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7C20BEA1"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C2D9DD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03ACA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3702ED8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065F986F"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C6790E0"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p>
        </w:tc>
      </w:tr>
      <w:tr w:rsidR="00E576B5" w:rsidRPr="00E551E8" w14:paraId="52FA379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D0D315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4E2B00EB"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62CF0C30"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3C137EF4"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721FEF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33C41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30F5B810"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5DA30944"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2A74C2B"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11A25FC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E4002EE"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28BD4831"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008750A7"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22DC9C4"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1D408EF0" w14:textId="77777777" w:rsidR="003A7371" w:rsidRDefault="003A7371" w:rsidP="00DB4824">
      <w:pPr>
        <w:jc w:val="both"/>
        <w:rPr>
          <w:b/>
          <w:sz w:val="22"/>
          <w:szCs w:val="22"/>
        </w:rPr>
      </w:pPr>
    </w:p>
    <w:p w14:paraId="50B85185" w14:textId="77777777" w:rsidR="00AD02EC" w:rsidRDefault="00AD02EC" w:rsidP="00DB4824">
      <w:pPr>
        <w:jc w:val="both"/>
        <w:rPr>
          <w:b/>
          <w:sz w:val="22"/>
          <w:szCs w:val="22"/>
        </w:rPr>
      </w:pPr>
    </w:p>
    <w:p w14:paraId="4A1C4E55" w14:textId="77777777" w:rsidR="00AD02EC" w:rsidRDefault="00AD02EC" w:rsidP="00DB4824">
      <w:pPr>
        <w:jc w:val="both"/>
        <w:rPr>
          <w:b/>
          <w:sz w:val="22"/>
          <w:szCs w:val="22"/>
        </w:rPr>
      </w:pPr>
    </w:p>
    <w:p w14:paraId="3AF5E5C0" w14:textId="77777777" w:rsidR="00AD02EC" w:rsidRDefault="00AD02EC" w:rsidP="00DB4824">
      <w:pPr>
        <w:jc w:val="both"/>
        <w:rPr>
          <w:b/>
          <w:sz w:val="22"/>
          <w:szCs w:val="22"/>
        </w:rPr>
      </w:pPr>
    </w:p>
    <w:p w14:paraId="067BCC8C" w14:textId="77777777" w:rsidR="00AD02EC" w:rsidRDefault="00AD02EC" w:rsidP="00DB4824">
      <w:pPr>
        <w:jc w:val="both"/>
        <w:rPr>
          <w:b/>
          <w:sz w:val="22"/>
          <w:szCs w:val="22"/>
        </w:rPr>
      </w:pPr>
    </w:p>
    <w:p w14:paraId="5662C983" w14:textId="77777777" w:rsidR="00AD02EC" w:rsidRDefault="00AD02EC" w:rsidP="00DB4824">
      <w:pPr>
        <w:jc w:val="both"/>
        <w:rPr>
          <w:b/>
          <w:sz w:val="22"/>
          <w:szCs w:val="22"/>
        </w:rPr>
      </w:pPr>
    </w:p>
    <w:p w14:paraId="26D97857" w14:textId="77777777" w:rsidR="00AD02EC" w:rsidRDefault="00AD02EC" w:rsidP="00DB4824">
      <w:pPr>
        <w:jc w:val="both"/>
        <w:rPr>
          <w:b/>
          <w:sz w:val="22"/>
          <w:szCs w:val="22"/>
        </w:rPr>
      </w:pPr>
    </w:p>
    <w:p w14:paraId="7FEA5B99" w14:textId="77777777" w:rsidR="00AD02EC" w:rsidRDefault="00AD02EC" w:rsidP="00DB4824">
      <w:pPr>
        <w:jc w:val="both"/>
        <w:rPr>
          <w:b/>
          <w:sz w:val="22"/>
          <w:szCs w:val="22"/>
        </w:rPr>
      </w:pPr>
    </w:p>
    <w:p w14:paraId="5CC8ED0C" w14:textId="77777777" w:rsidR="002F2FDE" w:rsidRDefault="002F2FDE" w:rsidP="002F2FDE">
      <w:pPr>
        <w:jc w:val="both"/>
        <w:rPr>
          <w:b/>
          <w:sz w:val="22"/>
          <w:szCs w:val="22"/>
        </w:rPr>
      </w:pPr>
      <w:r>
        <w:rPr>
          <w:b/>
          <w:sz w:val="22"/>
          <w:szCs w:val="22"/>
        </w:rPr>
        <w:lastRenderedPageBreak/>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596D8C1A"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3AD7ED"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14:paraId="237A6E86"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2AEED2D6"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271B3283"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75204D34"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A4AA58"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7A27D732"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65778236"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D02EC">
              <w:rPr>
                <w:rFonts w:asciiTheme="majorHAnsi" w:hAnsiTheme="majorHAnsi" w:cstheme="majorHAnsi"/>
                <w:sz w:val="20"/>
                <w:szCs w:val="20"/>
              </w:rPr>
              <w:t>Si</w:t>
            </w:r>
          </w:p>
        </w:tc>
        <w:tc>
          <w:tcPr>
            <w:tcW w:w="4820" w:type="dxa"/>
          </w:tcPr>
          <w:p w14:paraId="34CB44EF"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FE44548"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733EAF8F"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46E201E7"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676FC59F" w14:textId="77777777" w:rsidR="00E576B5" w:rsidRPr="00AD02EC"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D02EC">
              <w:rPr>
                <w:rFonts w:asciiTheme="majorHAnsi" w:hAnsiTheme="majorHAnsi" w:cstheme="majorHAnsi"/>
                <w:sz w:val="20"/>
                <w:szCs w:val="20"/>
              </w:rPr>
              <w:t>Si</w:t>
            </w:r>
          </w:p>
        </w:tc>
        <w:tc>
          <w:tcPr>
            <w:tcW w:w="4820" w:type="dxa"/>
          </w:tcPr>
          <w:p w14:paraId="45FD4246"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1660CEE"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42AA6F"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14:paraId="7F911E8A"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7D4D9980" w14:textId="77777777" w:rsidR="00E576B5" w:rsidRPr="00AD02EC" w:rsidRDefault="00AD02EC"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D02EC">
              <w:rPr>
                <w:rFonts w:asciiTheme="majorHAnsi" w:hAnsiTheme="majorHAnsi" w:cstheme="majorHAnsi"/>
                <w:sz w:val="20"/>
                <w:szCs w:val="20"/>
              </w:rPr>
              <w:t>Si</w:t>
            </w:r>
          </w:p>
        </w:tc>
        <w:tc>
          <w:tcPr>
            <w:tcW w:w="4820" w:type="dxa"/>
          </w:tcPr>
          <w:p w14:paraId="2506CFFE"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6B3C111" w14:textId="77777777" w:rsidTr="00AD02EC">
        <w:tc>
          <w:tcPr>
            <w:cnfStyle w:val="001000000000" w:firstRow="0" w:lastRow="0" w:firstColumn="1" w:lastColumn="0" w:oddVBand="0" w:evenVBand="0" w:oddHBand="0" w:evenHBand="0" w:firstRowFirstColumn="0" w:firstRowLastColumn="0" w:lastRowFirstColumn="0" w:lastRowLastColumn="0"/>
            <w:tcW w:w="959" w:type="dxa"/>
          </w:tcPr>
          <w:p w14:paraId="130ACF25"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20B97943"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FF00"/>
          </w:tcPr>
          <w:p w14:paraId="066DC95F" w14:textId="77777777" w:rsidR="002F2FDE" w:rsidRPr="00E576B5" w:rsidRDefault="00AD02EC"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AD02EC">
              <w:rPr>
                <w:rFonts w:asciiTheme="majorHAnsi" w:eastAsia="Times New Roman" w:hAnsiTheme="majorHAnsi" w:cs="Times New Roman"/>
                <w:b/>
                <w:lang w:eastAsia="es-GT"/>
              </w:rPr>
              <w:t>78.13</w:t>
            </w:r>
            <w:r w:rsidR="002F2FDE" w:rsidRPr="00AD02EC">
              <w:rPr>
                <w:rFonts w:asciiTheme="majorHAnsi" w:eastAsia="Times New Roman" w:hAnsiTheme="majorHAnsi" w:cs="Times New Roman"/>
                <w:b/>
                <w:lang w:eastAsia="es-GT"/>
              </w:rPr>
              <w:t>%</w:t>
            </w:r>
          </w:p>
        </w:tc>
        <w:tc>
          <w:tcPr>
            <w:tcW w:w="4820" w:type="dxa"/>
          </w:tcPr>
          <w:p w14:paraId="3CD306AC"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39024EB7" w14:textId="77777777" w:rsidR="003A7371" w:rsidRDefault="003A7371" w:rsidP="00DB4824">
      <w:pPr>
        <w:jc w:val="both"/>
        <w:rPr>
          <w:b/>
          <w:sz w:val="22"/>
          <w:szCs w:val="22"/>
        </w:rPr>
      </w:pPr>
    </w:p>
    <w:p w14:paraId="28929C65" w14:textId="77777777" w:rsidR="00E512E2" w:rsidRDefault="00E512E2" w:rsidP="00DB4824">
      <w:pPr>
        <w:jc w:val="both"/>
        <w:rPr>
          <w:b/>
          <w:sz w:val="22"/>
          <w:szCs w:val="22"/>
        </w:rPr>
      </w:pPr>
    </w:p>
    <w:p w14:paraId="1B86A756" w14:textId="77777777"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14:paraId="17CE3D26"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5E0CA967"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26CBC304"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720527D3"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4AD5AC68" w14:textId="77777777" w:rsidR="003A7371" w:rsidRDefault="003A7371" w:rsidP="00DB4824">
      <w:pPr>
        <w:jc w:val="both"/>
        <w:rPr>
          <w:rFonts w:asciiTheme="majorHAnsi" w:hAnsiTheme="majorHAnsi" w:cs="Arial"/>
          <w:sz w:val="22"/>
          <w:szCs w:val="22"/>
        </w:rPr>
      </w:pPr>
      <w:bookmarkStart w:id="9" w:name="_Toc400533786"/>
    </w:p>
    <w:p w14:paraId="0243FB36" w14:textId="77777777" w:rsidR="00E512E2" w:rsidRPr="003A7371" w:rsidRDefault="00E512E2" w:rsidP="00DB4824">
      <w:pPr>
        <w:jc w:val="both"/>
        <w:rPr>
          <w:rFonts w:asciiTheme="majorHAnsi" w:hAnsiTheme="majorHAnsi" w:cs="Arial"/>
          <w:sz w:val="22"/>
          <w:szCs w:val="22"/>
        </w:rPr>
      </w:pPr>
    </w:p>
    <w:p w14:paraId="0508E98A" w14:textId="77777777"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14:paraId="41F3F8F9"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47A34EE0"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4D336A82"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F15BD8A"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601552FD"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2D1D976B"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63469FB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276AF485"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7AB894C0"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4889CF0C"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69D8E6AF"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4116B3EC"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1F01313D"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0BCAB619"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718C10A1"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162F8862"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388FCA2E"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7F4C117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2447CCE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7DD79913"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2566ED78"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78B0ED8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36956B8D"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D4BBE7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49306B2C"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3185BA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881B35E"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52CB0DD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2DED22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37FB88DB"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18C446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D2855C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6F701FB0"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B7CA610"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0236029A"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47BE199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2E996FE"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36526AE3"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12DB4D6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764F0F43"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D0E83A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0DE1A0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4399667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EFCE0F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443AD08F"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2096BB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4E75EE06"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1D392BE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55620F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2188F633"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1F5FE65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3D13D8F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3D775B44"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26F509E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1E59C6DD" w14:textId="77777777" w:rsidR="00E551E8" w:rsidRDefault="00E551E8" w:rsidP="00DB4824">
      <w:pPr>
        <w:jc w:val="both"/>
        <w:rPr>
          <w:rFonts w:asciiTheme="majorHAnsi" w:hAnsiTheme="majorHAnsi" w:cs="Arial"/>
          <w:sz w:val="22"/>
          <w:szCs w:val="22"/>
        </w:rPr>
      </w:pPr>
    </w:p>
    <w:p w14:paraId="752ED8EF"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2145420F" w14:textId="77777777" w:rsidR="00DB4824" w:rsidRDefault="00DB4824" w:rsidP="00DB4824">
      <w:pPr>
        <w:jc w:val="both"/>
        <w:rPr>
          <w:rFonts w:asciiTheme="majorHAnsi" w:hAnsiTheme="majorHAnsi" w:cs="Arial"/>
          <w:sz w:val="22"/>
          <w:szCs w:val="22"/>
        </w:rPr>
      </w:pPr>
    </w:p>
    <w:p w14:paraId="79040F64" w14:textId="77777777" w:rsidR="00E512E2" w:rsidRPr="003A7371" w:rsidRDefault="00E512E2" w:rsidP="00DB4824">
      <w:pPr>
        <w:jc w:val="both"/>
        <w:rPr>
          <w:rFonts w:asciiTheme="majorHAnsi" w:hAnsiTheme="majorHAnsi" w:cs="Arial"/>
          <w:sz w:val="22"/>
          <w:szCs w:val="22"/>
        </w:rPr>
      </w:pPr>
    </w:p>
    <w:p w14:paraId="2BCF5648"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5761B12D"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4C2DD1CF"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14D6E13F"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128BE8B5"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1C6B31C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59758F7F"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59D6FE49"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27E628C9"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43B780E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71DA297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256ABE5E"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0E0EF041"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6E239D6A"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675AE75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5CCB834A"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0B15DEFD"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6118444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7B007D1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0678A70C" w14:textId="77777777" w:rsidR="00260E4E" w:rsidRDefault="00260E4E" w:rsidP="00907AB0">
      <w:pPr>
        <w:rPr>
          <w:sz w:val="22"/>
          <w:szCs w:val="22"/>
        </w:rPr>
      </w:pPr>
    </w:p>
    <w:p w14:paraId="5DAD1FD2" w14:textId="77777777" w:rsidR="00AD02EC" w:rsidRDefault="00AD02EC" w:rsidP="00907AB0">
      <w:pPr>
        <w:rPr>
          <w:sz w:val="22"/>
          <w:szCs w:val="22"/>
        </w:rPr>
      </w:pPr>
    </w:p>
    <w:p w14:paraId="55AA986D" w14:textId="77777777" w:rsidR="00AD02EC" w:rsidRDefault="00AD02EC" w:rsidP="00907AB0">
      <w:pPr>
        <w:rPr>
          <w:sz w:val="22"/>
          <w:szCs w:val="22"/>
        </w:rPr>
      </w:pPr>
    </w:p>
    <w:p w14:paraId="0CA65EF9" w14:textId="77777777"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lastRenderedPageBreak/>
        <w:t>R</w:t>
      </w:r>
      <w:r w:rsidRPr="006E39CA">
        <w:rPr>
          <w:rFonts w:asciiTheme="majorHAnsi" w:hAnsiTheme="majorHAnsi"/>
        </w:rPr>
        <w:t>ango de cumplimiento</w:t>
      </w:r>
      <w:bookmarkEnd w:id="9"/>
      <w:r>
        <w:rPr>
          <w:rFonts w:asciiTheme="majorHAnsi" w:hAnsiTheme="majorHAnsi"/>
        </w:rPr>
        <w:t>:</w:t>
      </w:r>
      <w:bookmarkEnd w:id="11"/>
    </w:p>
    <w:p w14:paraId="659633F9"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105C6F44" w14:textId="77777777" w:rsidTr="00411226">
        <w:trPr>
          <w:trHeight w:val="645"/>
          <w:jc w:val="center"/>
        </w:trPr>
        <w:tc>
          <w:tcPr>
            <w:tcW w:w="1552" w:type="dxa"/>
            <w:shd w:val="clear" w:color="auto" w:fill="auto"/>
            <w:vAlign w:val="center"/>
          </w:tcPr>
          <w:p w14:paraId="4E54B62A"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22DD59E1"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20CDC071"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4A9414A4" w14:textId="77777777" w:rsidTr="00411226">
        <w:trPr>
          <w:trHeight w:val="332"/>
          <w:jc w:val="center"/>
        </w:trPr>
        <w:tc>
          <w:tcPr>
            <w:tcW w:w="1552" w:type="dxa"/>
            <w:shd w:val="clear" w:color="auto" w:fill="auto"/>
            <w:noWrap/>
            <w:vAlign w:val="center"/>
          </w:tcPr>
          <w:p w14:paraId="452550BB"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4396E54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0EE6E2B6"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72E63CF4" w14:textId="77777777" w:rsidTr="00411226">
        <w:trPr>
          <w:trHeight w:val="332"/>
          <w:jc w:val="center"/>
        </w:trPr>
        <w:tc>
          <w:tcPr>
            <w:tcW w:w="1552" w:type="dxa"/>
            <w:shd w:val="clear" w:color="auto" w:fill="auto"/>
            <w:noWrap/>
            <w:vAlign w:val="center"/>
          </w:tcPr>
          <w:p w14:paraId="2DE8BE15"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54D0F1B0"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6ED4C06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4432A248" w14:textId="77777777" w:rsidTr="00411226">
        <w:trPr>
          <w:trHeight w:val="332"/>
          <w:jc w:val="center"/>
        </w:trPr>
        <w:tc>
          <w:tcPr>
            <w:tcW w:w="1552" w:type="dxa"/>
            <w:shd w:val="clear" w:color="auto" w:fill="auto"/>
            <w:noWrap/>
            <w:vAlign w:val="center"/>
          </w:tcPr>
          <w:p w14:paraId="05BD617E"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4D51D43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57466F8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65887C1F" w14:textId="77777777" w:rsidR="00DB4824" w:rsidRDefault="00DB4824" w:rsidP="00DB4824">
      <w:pPr>
        <w:jc w:val="both"/>
        <w:rPr>
          <w:rFonts w:cs="Arial"/>
          <w:sz w:val="22"/>
          <w:szCs w:val="22"/>
        </w:rPr>
      </w:pPr>
    </w:p>
    <w:p w14:paraId="400E948B"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0A6565D3"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AD02EC">
        <w:rPr>
          <w:rFonts w:ascii="Calibri Light" w:hAnsi="Calibri Light"/>
          <w:sz w:val="22"/>
          <w:szCs w:val="22"/>
        </w:rPr>
        <w:t xml:space="preserve">bajo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6F001482" w14:textId="77777777" w:rsidR="00B97792" w:rsidRPr="00E60C53" w:rsidRDefault="00B97792" w:rsidP="00B97792">
      <w:pPr>
        <w:jc w:val="both"/>
        <w:rPr>
          <w:rFonts w:ascii="Calibri Light" w:hAnsi="Calibri Light" w:cs="Arial"/>
          <w:sz w:val="22"/>
          <w:szCs w:val="22"/>
        </w:rPr>
      </w:pPr>
    </w:p>
    <w:p w14:paraId="711FBCA7"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69955591" w14:textId="77777777" w:rsidR="00B97792" w:rsidRPr="00E60C53" w:rsidRDefault="00B97792" w:rsidP="00B97792">
      <w:pPr>
        <w:jc w:val="both"/>
        <w:rPr>
          <w:rFonts w:ascii="Calibri Light" w:hAnsi="Calibri Light" w:cs="Arial"/>
          <w:sz w:val="22"/>
          <w:szCs w:val="22"/>
        </w:rPr>
      </w:pPr>
    </w:p>
    <w:p w14:paraId="2100821B"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2B8C04E6" w14:textId="77777777" w:rsidR="009B4484" w:rsidRPr="00E60C53" w:rsidRDefault="009B4484" w:rsidP="009B4484">
      <w:pPr>
        <w:jc w:val="both"/>
        <w:rPr>
          <w:rFonts w:asciiTheme="majorHAnsi" w:hAnsiTheme="majorHAnsi" w:cs="Arial"/>
          <w:sz w:val="22"/>
          <w:szCs w:val="22"/>
        </w:rPr>
      </w:pPr>
    </w:p>
    <w:p w14:paraId="35A4C326"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14:paraId="0CDF493F"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AD02EC">
        <w:rPr>
          <w:rFonts w:ascii="Calibri Light" w:hAnsi="Calibri Light" w:cs="Arial"/>
        </w:rPr>
        <w:t>bajo</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6D09B174"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27E9987E"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478BDC3C" w14:textId="77777777" w:rsidR="00B97792" w:rsidRPr="0096045B" w:rsidRDefault="00B97792" w:rsidP="00B97792">
      <w:pPr>
        <w:rPr>
          <w:rFonts w:ascii="Calibri Light" w:hAnsi="Calibri Light" w:cs="Arial"/>
          <w:sz w:val="22"/>
          <w:szCs w:val="22"/>
        </w:rPr>
      </w:pPr>
    </w:p>
    <w:p w14:paraId="5B8CC80E"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0106" w14:textId="77777777" w:rsidR="00075FFE" w:rsidRDefault="00075FFE" w:rsidP="00173CB7">
      <w:r>
        <w:separator/>
      </w:r>
    </w:p>
  </w:endnote>
  <w:endnote w:type="continuationSeparator" w:id="0">
    <w:p w14:paraId="045623CE" w14:textId="77777777" w:rsidR="00075FFE" w:rsidRDefault="00075FFE"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418480A1"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13477276"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A04E" w14:textId="77777777" w:rsidR="00075FFE" w:rsidRDefault="00075FFE" w:rsidP="00173CB7">
      <w:r>
        <w:separator/>
      </w:r>
    </w:p>
  </w:footnote>
  <w:footnote w:type="continuationSeparator" w:id="0">
    <w:p w14:paraId="0BAACB4C" w14:textId="77777777" w:rsidR="00075FFE" w:rsidRDefault="00075FFE"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351"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7B875389" wp14:editId="119CB3FF">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2E4E"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43B1EF9D" wp14:editId="1C4239CC">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5pt;height:34.8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75FFE"/>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A2750"/>
    <w:rsid w:val="002A65EC"/>
    <w:rsid w:val="002C013D"/>
    <w:rsid w:val="002F2A53"/>
    <w:rsid w:val="002F2FDE"/>
    <w:rsid w:val="002F7878"/>
    <w:rsid w:val="002F78F1"/>
    <w:rsid w:val="003021CE"/>
    <w:rsid w:val="003702C6"/>
    <w:rsid w:val="003930D7"/>
    <w:rsid w:val="003A7371"/>
    <w:rsid w:val="003C5A60"/>
    <w:rsid w:val="003D2DD5"/>
    <w:rsid w:val="003F1011"/>
    <w:rsid w:val="00407CFD"/>
    <w:rsid w:val="00411226"/>
    <w:rsid w:val="0041711B"/>
    <w:rsid w:val="004217F7"/>
    <w:rsid w:val="00444C1D"/>
    <w:rsid w:val="00445017"/>
    <w:rsid w:val="00450F53"/>
    <w:rsid w:val="00486C7F"/>
    <w:rsid w:val="00490636"/>
    <w:rsid w:val="00493D1A"/>
    <w:rsid w:val="0049533D"/>
    <w:rsid w:val="004D4907"/>
    <w:rsid w:val="004D607D"/>
    <w:rsid w:val="004E5335"/>
    <w:rsid w:val="00507AEE"/>
    <w:rsid w:val="00510154"/>
    <w:rsid w:val="00510F1D"/>
    <w:rsid w:val="00514CC2"/>
    <w:rsid w:val="005168CD"/>
    <w:rsid w:val="00522A65"/>
    <w:rsid w:val="00540AF6"/>
    <w:rsid w:val="005424C8"/>
    <w:rsid w:val="00545C71"/>
    <w:rsid w:val="0056030C"/>
    <w:rsid w:val="00574CCB"/>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02EC"/>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CD2513"/>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71DE"/>
    <w:rsid w:val="00F92CC0"/>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551E"/>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B3CC-E3D3-49C7-AB12-4E204362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cp:revision>
  <cp:lastPrinted>2019-06-25T14:39:00Z</cp:lastPrinted>
  <dcterms:created xsi:type="dcterms:W3CDTF">2019-07-29T16:18:00Z</dcterms:created>
  <dcterms:modified xsi:type="dcterms:W3CDTF">2019-07-29T16:18:00Z</dcterms:modified>
</cp:coreProperties>
</file>